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815" w:rsidRPr="00A47815" w:rsidRDefault="00F85A8A" w:rsidP="006E3B0B">
      <w:pPr>
        <w:spacing w:line="280" w:lineRule="exact"/>
        <w:rPr>
          <w:rFonts w:ascii="HGｺﾞｼｯｸE" w:eastAsia="HGｺﾞｼｯｸE" w:hAnsi="HGｺﾞｼｯｸE"/>
          <w:b/>
          <w:bCs/>
          <w:sz w:val="28"/>
          <w:szCs w:val="28"/>
        </w:rPr>
      </w:pPr>
      <w:r>
        <w:rPr>
          <w:rFonts w:ascii="HGｺﾞｼｯｸE" w:eastAsia="HGｺﾞｼｯｸE" w:hAnsi="HG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0">
                <wp:simplePos x="0" y="0"/>
                <wp:positionH relativeFrom="column">
                  <wp:posOffset>4004945</wp:posOffset>
                </wp:positionH>
                <wp:positionV relativeFrom="page">
                  <wp:posOffset>207645</wp:posOffset>
                </wp:positionV>
                <wp:extent cx="2576830" cy="367030"/>
                <wp:effectExtent l="6985" t="7620" r="6985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830" cy="36703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C30" w:rsidRPr="00BD4B13" w:rsidRDefault="00FD3C30" w:rsidP="00224AAB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ＭＳ ゴシック"/>
                                <w:b/>
                                <w:color w:val="FFFFFF"/>
                              </w:rPr>
                            </w:pPr>
                            <w:r w:rsidRPr="00BD4B13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color w:val="FFFFFF"/>
                              </w:rPr>
                              <w:t xml:space="preserve">FAX送付先　</w:t>
                            </w:r>
                            <w:r w:rsidRPr="00FD3C30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0297-22-88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5.35pt;margin-top:16.35pt;width:202.9pt;height:2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" o:allowincell="f" o:allowoverlap="f" fillcolor="#1f497d" strokecolor="#1f497d">
                <v:textbox inset="5.85pt,.7pt,5.85pt,.7pt">
                  <w:txbxContent>
                    <w:p w:rsidR="00FD3C30" w:rsidRPr="00BD4B13" w:rsidRDefault="00FD3C30" w:rsidP="00224AAB">
                      <w:pPr>
                        <w:spacing w:line="480" w:lineRule="exact"/>
                        <w:rPr>
                          <w:rFonts w:ascii="HGP創英角ｺﾞｼｯｸUB" w:eastAsia="HGP創英角ｺﾞｼｯｸUB" w:hAnsi="ＭＳ ゴシック"/>
                          <w:b/>
                          <w:color w:val="FFFFFF"/>
                        </w:rPr>
                      </w:pPr>
                      <w:r w:rsidRPr="00BD4B13">
                        <w:rPr>
                          <w:rFonts w:ascii="HGP創英角ｺﾞｼｯｸUB" w:eastAsia="HGP創英角ｺﾞｼｯｸUB" w:hAnsi="ＭＳ ゴシック" w:hint="eastAsia"/>
                          <w:b/>
                          <w:color w:val="FFFFFF"/>
                        </w:rPr>
                        <w:t xml:space="preserve">FAX送付先　</w:t>
                      </w:r>
                      <w:r w:rsidRPr="00FD3C30">
                        <w:rPr>
                          <w:rFonts w:ascii="HGP創英角ｺﾞｼｯｸUB" w:eastAsia="HGP創英角ｺﾞｼｯｸUB" w:hAnsi="ＭＳ ゴシック" w:hint="eastAsia"/>
                          <w:b/>
                          <w:color w:val="FFFFFF"/>
                          <w:sz w:val="32"/>
                          <w:szCs w:val="32"/>
                        </w:rPr>
                        <w:t>0297-22-882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115A8" w:rsidRPr="00A47815">
        <w:rPr>
          <w:rFonts w:ascii="HGｺﾞｼｯｸE" w:eastAsia="HGｺﾞｼｯｸE" w:hAnsi="HGｺﾞｼｯｸE" w:hint="eastAsia"/>
          <w:b/>
          <w:bCs/>
          <w:sz w:val="28"/>
          <w:szCs w:val="28"/>
        </w:rPr>
        <w:t>能力開発セミナー受講申込書</w:t>
      </w:r>
      <w:r w:rsidR="00A47815" w:rsidRPr="0018248F">
        <w:rPr>
          <w:rFonts w:ascii="HGｺﾞｼｯｸE" w:eastAsia="HGｺﾞｼｯｸE" w:hAnsi="HGｺﾞｼｯｸE" w:hint="eastAsia"/>
          <w:bCs/>
          <w:sz w:val="21"/>
          <w:szCs w:val="21"/>
        </w:rPr>
        <w:t>(</w:t>
      </w:r>
      <w:r w:rsidR="00626EFE">
        <w:rPr>
          <w:rFonts w:ascii="HGｺﾞｼｯｸE" w:eastAsia="HGｺﾞｼｯｸE" w:hAnsi="HGｺﾞｼｯｸE" w:hint="eastAsia"/>
          <w:bCs/>
          <w:sz w:val="21"/>
          <w:szCs w:val="21"/>
        </w:rPr>
        <w:t>令和</w:t>
      </w:r>
      <w:r w:rsidR="002E2530">
        <w:rPr>
          <w:rFonts w:ascii="HGｺﾞｼｯｸE" w:eastAsia="HGｺﾞｼｯｸE" w:hAnsi="HGｺﾞｼｯｸE" w:hint="eastAsia"/>
          <w:bCs/>
          <w:sz w:val="21"/>
          <w:szCs w:val="21"/>
        </w:rPr>
        <w:t>４</w:t>
      </w:r>
      <w:r w:rsidR="00A47815" w:rsidRPr="0018248F">
        <w:rPr>
          <w:rFonts w:ascii="HGｺﾞｼｯｸE" w:eastAsia="HGｺﾞｼｯｸE" w:hAnsi="HGｺﾞｼｯｸE" w:hint="eastAsia"/>
          <w:bCs/>
          <w:sz w:val="21"/>
          <w:szCs w:val="21"/>
        </w:rPr>
        <w:t>年度)</w:t>
      </w:r>
    </w:p>
    <w:p w:rsidR="007167C0" w:rsidRPr="00B5014A" w:rsidRDefault="007167C0" w:rsidP="006E3B0B">
      <w:pPr>
        <w:spacing w:line="2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:rsidR="00F115A8" w:rsidRDefault="00F115A8">
      <w:pPr>
        <w:rPr>
          <w:rFonts w:ascii="ＭＳ ゴシック" w:eastAsia="ＭＳ ゴシック" w:hAnsi="ＭＳ ゴシック"/>
          <w:sz w:val="22"/>
        </w:rPr>
      </w:pPr>
      <w:r w:rsidRPr="00C05304">
        <w:rPr>
          <w:rFonts w:ascii="ＭＳ ゴシック" w:eastAsia="ＭＳ ゴシック" w:hAnsi="ＭＳ ゴシック" w:hint="eastAsia"/>
          <w:sz w:val="22"/>
        </w:rPr>
        <w:t>茨城職業能力開発促進センター所長</w:t>
      </w:r>
      <w:r w:rsidR="00AE5B00">
        <w:rPr>
          <w:rFonts w:ascii="ＭＳ ゴシック" w:eastAsia="ＭＳ ゴシック" w:hAnsi="ＭＳ ゴシック" w:hint="eastAsia"/>
          <w:sz w:val="22"/>
        </w:rPr>
        <w:t>（ポリテクセンター茨城）</w:t>
      </w:r>
      <w:r w:rsidR="00522F17">
        <w:rPr>
          <w:rFonts w:ascii="ＭＳ ゴシック" w:eastAsia="ＭＳ ゴシック" w:hAnsi="ＭＳ ゴシック" w:hint="eastAsia"/>
          <w:sz w:val="22"/>
        </w:rPr>
        <w:t>宛</w:t>
      </w:r>
      <w:r w:rsidR="00334E4F">
        <w:rPr>
          <w:rFonts w:ascii="ＭＳ ゴシック" w:eastAsia="ＭＳ ゴシック" w:hAnsi="ＭＳ ゴシック" w:hint="eastAsia"/>
          <w:sz w:val="22"/>
        </w:rPr>
        <w:t xml:space="preserve">　</w:t>
      </w:r>
      <w:r w:rsidR="00EF7F7D">
        <w:rPr>
          <w:rFonts w:ascii="ＭＳ ゴシック" w:eastAsia="ＭＳ ゴシック" w:hAnsi="ＭＳ ゴシック" w:hint="eastAsia"/>
          <w:sz w:val="22"/>
        </w:rPr>
        <w:t xml:space="preserve">　</w:t>
      </w:r>
      <w:r w:rsidR="00AE5B00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EF7F7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6308D">
        <w:rPr>
          <w:rFonts w:ascii="ＭＳ ゴシック" w:eastAsia="ＭＳ ゴシック" w:hAnsi="ＭＳ ゴシック" w:hint="eastAsia"/>
          <w:sz w:val="22"/>
        </w:rPr>
        <w:t>令和</w:t>
      </w:r>
      <w:r w:rsidR="00EF7F7D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F115A8" w:rsidRPr="00522F17" w:rsidRDefault="00F115A8" w:rsidP="008A4465">
      <w:pPr>
        <w:rPr>
          <w:rFonts w:ascii="ＭＳ ゴシック" w:eastAsia="ＭＳ ゴシック" w:hAnsi="ＭＳ ゴシック"/>
          <w:sz w:val="20"/>
          <w:szCs w:val="20"/>
        </w:rPr>
      </w:pPr>
      <w:r w:rsidRPr="00522F17">
        <w:rPr>
          <w:rFonts w:ascii="ＭＳ ゴシック" w:eastAsia="ＭＳ ゴシック" w:hAnsi="ＭＳ ゴシック" w:hint="eastAsia"/>
          <w:sz w:val="20"/>
          <w:szCs w:val="20"/>
        </w:rPr>
        <w:t>下記の</w:t>
      </w:r>
      <w:r w:rsidR="007167C0">
        <w:rPr>
          <w:rFonts w:ascii="ＭＳ ゴシック" w:eastAsia="ＭＳ ゴシック" w:hAnsi="ＭＳ ゴシック" w:hint="eastAsia"/>
          <w:sz w:val="20"/>
          <w:szCs w:val="20"/>
        </w:rPr>
        <w:t>セミナーについて、訓練内容と受講要件を確認の上、</w:t>
      </w:r>
      <w:r w:rsidRPr="00522F17">
        <w:rPr>
          <w:rFonts w:ascii="ＭＳ ゴシック" w:eastAsia="ＭＳ ゴシック" w:hAnsi="ＭＳ ゴシック" w:hint="eastAsia"/>
          <w:sz w:val="20"/>
          <w:szCs w:val="20"/>
        </w:rPr>
        <w:t>申</w:t>
      </w:r>
      <w:r w:rsidR="00CB7DD4">
        <w:rPr>
          <w:rFonts w:ascii="ＭＳ ゴシック" w:eastAsia="ＭＳ ゴシック" w:hAnsi="ＭＳ ゴシック" w:hint="eastAsia"/>
          <w:sz w:val="20"/>
          <w:szCs w:val="20"/>
        </w:rPr>
        <w:t>し</w:t>
      </w:r>
      <w:r w:rsidRPr="00522F17">
        <w:rPr>
          <w:rFonts w:ascii="ＭＳ ゴシック" w:eastAsia="ＭＳ ゴシック" w:hAnsi="ＭＳ ゴシック" w:hint="eastAsia"/>
          <w:sz w:val="20"/>
          <w:szCs w:val="20"/>
        </w:rPr>
        <w:t>込みます。</w:t>
      </w:r>
    </w:p>
    <w:tbl>
      <w:tblPr>
        <w:tblW w:w="490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843"/>
        <w:gridCol w:w="919"/>
        <w:gridCol w:w="2406"/>
        <w:gridCol w:w="1106"/>
        <w:gridCol w:w="1699"/>
      </w:tblGrid>
      <w:tr w:rsidR="00FE5372" w:rsidRPr="00F116CE" w:rsidTr="00FE5372">
        <w:trPr>
          <w:trHeight w:val="228"/>
        </w:trPr>
        <w:tc>
          <w:tcPr>
            <w:tcW w:w="585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E5372" w:rsidRPr="00F116CE" w:rsidRDefault="00FE5372" w:rsidP="00F116CE">
            <w:pPr>
              <w:jc w:val="center"/>
              <w:rPr>
                <w:rFonts w:ascii="ＭＳ ゴシック" w:eastAsia="ＭＳ ゴシック" w:hAnsi="ＭＳ ゴシック"/>
                <w:spacing w:val="-16"/>
                <w:sz w:val="20"/>
                <w:szCs w:val="20"/>
              </w:rPr>
            </w:pPr>
            <w:r w:rsidRPr="00F116CE">
              <w:rPr>
                <w:rFonts w:ascii="ＭＳ ゴシック" w:eastAsia="ＭＳ ゴシック" w:hAnsi="ＭＳ ゴシック" w:hint="eastAsia"/>
                <w:spacing w:val="-16"/>
                <w:sz w:val="20"/>
                <w:szCs w:val="20"/>
              </w:rPr>
              <w:t>コース番号</w:t>
            </w:r>
          </w:p>
        </w:tc>
        <w:tc>
          <w:tcPr>
            <w:tcW w:w="1399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E5372" w:rsidRPr="00F116CE" w:rsidRDefault="00FE5372" w:rsidP="00F116CE">
            <w:pPr>
              <w:jc w:val="center"/>
              <w:rPr>
                <w:rFonts w:ascii="ＭＳ ゴシック" w:eastAsia="ＭＳ ゴシック" w:hAnsi="ＭＳ ゴシック"/>
                <w:spacing w:val="-16"/>
                <w:sz w:val="20"/>
                <w:szCs w:val="20"/>
              </w:rPr>
            </w:pPr>
            <w:r w:rsidRPr="00F116CE">
              <w:rPr>
                <w:rFonts w:ascii="ＭＳ ゴシック" w:eastAsia="ＭＳ ゴシック" w:hAnsi="ＭＳ ゴシック" w:hint="eastAsia"/>
                <w:spacing w:val="-16"/>
                <w:sz w:val="20"/>
                <w:szCs w:val="20"/>
              </w:rPr>
              <w:t>コ ー ス 名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2E2530" w:rsidRDefault="00FE5372" w:rsidP="002E2530">
            <w:pPr>
              <w:adjustRightInd w:val="0"/>
              <w:snapToGrid w:val="0"/>
              <w:spacing w:line="220" w:lineRule="atLeast"/>
              <w:jc w:val="center"/>
              <w:rPr>
                <w:rFonts w:ascii="ＭＳ ゴシック" w:eastAsia="ＭＳ ゴシック" w:hAnsi="ＭＳ ゴシック"/>
                <w:spacing w:val="-1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開始日</w:t>
            </w:r>
          </w:p>
          <w:p w:rsidR="00191426" w:rsidRPr="002E2530" w:rsidRDefault="002E2530" w:rsidP="002E2530">
            <w:pPr>
              <w:adjustRightInd w:val="0"/>
              <w:snapToGrid w:val="0"/>
              <w:spacing w:line="220" w:lineRule="atLeast"/>
              <w:rPr>
                <w:rFonts w:ascii="ＭＳ ゴシック" w:eastAsia="ＭＳ ゴシック" w:hAnsi="ＭＳ ゴシック"/>
                <w:spacing w:val="-1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12"/>
                <w:sz w:val="18"/>
                <w:szCs w:val="20"/>
              </w:rPr>
              <w:t>実施日)</w:t>
            </w:r>
          </w:p>
        </w:tc>
        <w:tc>
          <w:tcPr>
            <w:tcW w:w="1184" w:type="pct"/>
            <w:tcBorders>
              <w:top w:val="single" w:sz="4" w:space="0" w:color="000000"/>
              <w:bottom w:val="dotted" w:sz="4" w:space="0" w:color="auto"/>
            </w:tcBorders>
            <w:shd w:val="clear" w:color="auto" w:fill="CCFFFF"/>
            <w:vAlign w:val="center"/>
          </w:tcPr>
          <w:p w:rsidR="00FE5372" w:rsidRPr="00F116CE" w:rsidRDefault="00FE5372" w:rsidP="00B0366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  <w:szCs w:val="20"/>
              </w:rPr>
            </w:pPr>
            <w:r w:rsidRPr="00F116CE"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ふりがな</w:t>
            </w:r>
          </w:p>
        </w:tc>
        <w:tc>
          <w:tcPr>
            <w:tcW w:w="1380" w:type="pct"/>
            <w:gridSpan w:val="2"/>
            <w:vMerge w:val="restart"/>
            <w:tcBorders>
              <w:top w:val="single" w:sz="4" w:space="0" w:color="000000"/>
            </w:tcBorders>
            <w:shd w:val="clear" w:color="auto" w:fill="CCFFFF"/>
            <w:vAlign w:val="center"/>
          </w:tcPr>
          <w:p w:rsidR="00FE5372" w:rsidRPr="00FE5372" w:rsidRDefault="007834D3" w:rsidP="00FE537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1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その他</w:t>
            </w:r>
          </w:p>
        </w:tc>
      </w:tr>
      <w:tr w:rsidR="00FE5372" w:rsidRPr="00F116CE" w:rsidTr="00FE5372">
        <w:trPr>
          <w:trHeight w:hRule="exact" w:val="397"/>
        </w:trPr>
        <w:tc>
          <w:tcPr>
            <w:tcW w:w="585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E5372" w:rsidRPr="00F116CE" w:rsidRDefault="00FE5372" w:rsidP="00F116CE">
            <w:pPr>
              <w:jc w:val="center"/>
              <w:rPr>
                <w:rFonts w:ascii="ＭＳ ゴシック" w:eastAsia="ＭＳ ゴシック" w:hAnsi="ＭＳ ゴシック"/>
                <w:spacing w:val="-16"/>
                <w:sz w:val="20"/>
                <w:szCs w:val="20"/>
              </w:rPr>
            </w:pPr>
          </w:p>
        </w:tc>
        <w:tc>
          <w:tcPr>
            <w:tcW w:w="1399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E5372" w:rsidRPr="00F116CE" w:rsidRDefault="00FE5372" w:rsidP="00F116CE">
            <w:pPr>
              <w:jc w:val="center"/>
              <w:rPr>
                <w:rFonts w:ascii="ＭＳ ゴシック" w:eastAsia="ＭＳ ゴシック" w:hAnsi="ＭＳ ゴシック"/>
                <w:spacing w:val="-16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E5372" w:rsidRPr="00F116CE" w:rsidRDefault="00FE5372" w:rsidP="007858B6">
            <w:pPr>
              <w:adjustRightInd w:val="0"/>
              <w:snapToGrid w:val="0"/>
              <w:spacing w:line="220" w:lineRule="atLeast"/>
              <w:jc w:val="center"/>
              <w:rPr>
                <w:rFonts w:ascii="ＭＳ ゴシック" w:eastAsia="ＭＳ ゴシック" w:hAnsi="ＭＳ ゴシック"/>
                <w:spacing w:val="-12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bottom w:val="single" w:sz="4" w:space="0" w:color="000000"/>
            </w:tcBorders>
            <w:shd w:val="clear" w:color="auto" w:fill="CCFFFF"/>
            <w:vAlign w:val="center"/>
          </w:tcPr>
          <w:p w:rsidR="00FE5372" w:rsidRPr="00F116CE" w:rsidRDefault="00FE5372" w:rsidP="00F11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受講者氏名</w:t>
            </w:r>
          </w:p>
        </w:tc>
        <w:tc>
          <w:tcPr>
            <w:tcW w:w="1380" w:type="pct"/>
            <w:gridSpan w:val="2"/>
            <w:vMerge/>
            <w:tcBorders>
              <w:bottom w:val="single" w:sz="4" w:space="0" w:color="000000"/>
            </w:tcBorders>
            <w:shd w:val="clear" w:color="auto" w:fill="CCFFFF"/>
            <w:vAlign w:val="center"/>
          </w:tcPr>
          <w:p w:rsidR="00FE5372" w:rsidRPr="00FE5372" w:rsidRDefault="00FE5372" w:rsidP="005966B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-16"/>
                <w:sz w:val="20"/>
                <w:szCs w:val="20"/>
              </w:rPr>
            </w:pPr>
          </w:p>
        </w:tc>
      </w:tr>
      <w:tr w:rsidR="002707E3" w:rsidRPr="00F116CE" w:rsidTr="002707E3">
        <w:trPr>
          <w:trHeight w:val="260"/>
        </w:trPr>
        <w:tc>
          <w:tcPr>
            <w:tcW w:w="585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6E09F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B5014A">
            <w:pPr>
              <w:widowControl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D338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94C53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118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707E3" w:rsidRPr="0089565F" w:rsidRDefault="002707E3" w:rsidP="00B5014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000000"/>
            </w:tcBorders>
            <w:shd w:val="clear" w:color="auto" w:fill="CCFFFF"/>
            <w:vAlign w:val="center"/>
          </w:tcPr>
          <w:p w:rsidR="002707E3" w:rsidRPr="007834D3" w:rsidRDefault="002707E3" w:rsidP="00FE537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2"/>
                <w:sz w:val="17"/>
                <w:szCs w:val="17"/>
              </w:rPr>
              <w:t>生年月日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FE5372" w:rsidRDefault="002707E3" w:rsidP="00FE5372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暦</w:t>
            </w:r>
          </w:p>
          <w:p w:rsidR="002707E3" w:rsidRPr="00FE5372" w:rsidRDefault="002707E3" w:rsidP="00FE5372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E5372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FE5372">
              <w:rPr>
                <w:rFonts w:ascii="ＭＳ ゴシック" w:eastAsia="ＭＳ ゴシック" w:hAnsi="ＭＳ ゴシック" w:hint="eastAsia"/>
                <w:sz w:val="22"/>
              </w:rPr>
              <w:t xml:space="preserve">・ </w:t>
            </w:r>
            <w:r w:rsidRPr="00FE537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</w:tc>
      </w:tr>
      <w:tr w:rsidR="002707E3" w:rsidRPr="00F116CE" w:rsidTr="002707E3">
        <w:trPr>
          <w:trHeight w:val="338"/>
        </w:trPr>
        <w:tc>
          <w:tcPr>
            <w:tcW w:w="585" w:type="pct"/>
            <w:vMerge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6E09F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1399" w:type="pct"/>
            <w:vMerge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B5014A">
            <w:pPr>
              <w:widowControl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D338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4" w:type="pct"/>
            <w:vMerge w:val="restart"/>
            <w:tcBorders>
              <w:top w:val="dotted" w:sz="4" w:space="0" w:color="auto"/>
            </w:tcBorders>
            <w:vAlign w:val="center"/>
          </w:tcPr>
          <w:p w:rsidR="002707E3" w:rsidRPr="00C94C53" w:rsidRDefault="002707E3" w:rsidP="00B5014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-12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2707E3" w:rsidRPr="007834D3" w:rsidRDefault="002707E3" w:rsidP="00FE537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12"/>
                <w:sz w:val="17"/>
                <w:szCs w:val="17"/>
              </w:rPr>
            </w:pPr>
          </w:p>
        </w:tc>
        <w:tc>
          <w:tcPr>
            <w:tcW w:w="836" w:type="pct"/>
            <w:vMerge/>
            <w:tcBorders>
              <w:bottom w:val="dotted" w:sz="4" w:space="0" w:color="auto"/>
            </w:tcBorders>
            <w:vAlign w:val="center"/>
          </w:tcPr>
          <w:p w:rsidR="002707E3" w:rsidRPr="00FE5372" w:rsidRDefault="002707E3" w:rsidP="00FE5372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707E3" w:rsidRPr="00F116CE" w:rsidTr="00B02FCB">
        <w:trPr>
          <w:trHeight w:val="124"/>
        </w:trPr>
        <w:tc>
          <w:tcPr>
            <w:tcW w:w="585" w:type="pct"/>
            <w:vMerge/>
            <w:vAlign w:val="center"/>
          </w:tcPr>
          <w:p w:rsidR="002707E3" w:rsidRPr="00C94C53" w:rsidRDefault="002707E3" w:rsidP="006E09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9" w:type="pct"/>
            <w:vMerge/>
            <w:vAlign w:val="center"/>
          </w:tcPr>
          <w:p w:rsidR="002707E3" w:rsidRPr="00C94C53" w:rsidRDefault="002707E3" w:rsidP="001205E2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2707E3" w:rsidRPr="00C94C53" w:rsidRDefault="002707E3" w:rsidP="00F116C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4" w:type="pct"/>
            <w:vMerge/>
            <w:tcBorders>
              <w:bottom w:val="dotted" w:sz="4" w:space="0" w:color="auto"/>
            </w:tcBorders>
            <w:vAlign w:val="center"/>
          </w:tcPr>
          <w:p w:rsidR="002707E3" w:rsidRPr="00F116CE" w:rsidRDefault="002707E3" w:rsidP="00B501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2707E3" w:rsidRPr="007834D3" w:rsidRDefault="002707E3" w:rsidP="00FE53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6"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6"/>
                <w:sz w:val="17"/>
                <w:szCs w:val="17"/>
              </w:rPr>
              <w:t>担当業務等</w:t>
            </w:r>
          </w:p>
          <w:p w:rsidR="002707E3" w:rsidRPr="007834D3" w:rsidRDefault="002707E3" w:rsidP="007834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6"/>
                <w:sz w:val="17"/>
                <w:szCs w:val="17"/>
              </w:rPr>
              <w:t xml:space="preserve"> ※3</w:t>
            </w:r>
          </w:p>
        </w:tc>
        <w:tc>
          <w:tcPr>
            <w:tcW w:w="8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7E3" w:rsidRPr="00FE5372" w:rsidRDefault="002707E3" w:rsidP="00FE537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07E3" w:rsidRPr="00F116CE" w:rsidTr="00B02FCB">
        <w:trPr>
          <w:trHeight w:val="287"/>
        </w:trPr>
        <w:tc>
          <w:tcPr>
            <w:tcW w:w="585" w:type="pct"/>
            <w:vMerge/>
            <w:tcBorders>
              <w:bottom w:val="single" w:sz="4" w:space="0" w:color="000000"/>
            </w:tcBorders>
            <w:vAlign w:val="center"/>
          </w:tcPr>
          <w:p w:rsidR="002707E3" w:rsidRPr="00C94C53" w:rsidRDefault="002707E3" w:rsidP="006E09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9" w:type="pct"/>
            <w:vMerge/>
            <w:tcBorders>
              <w:bottom w:val="single" w:sz="4" w:space="0" w:color="000000"/>
            </w:tcBorders>
            <w:vAlign w:val="center"/>
          </w:tcPr>
          <w:p w:rsidR="002707E3" w:rsidRPr="00C94C53" w:rsidRDefault="002707E3" w:rsidP="002707E3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</w:tc>
        <w:tc>
          <w:tcPr>
            <w:tcW w:w="452" w:type="pct"/>
            <w:vMerge/>
            <w:tcBorders>
              <w:bottom w:val="single" w:sz="4" w:space="0" w:color="000000"/>
            </w:tcBorders>
            <w:vAlign w:val="center"/>
          </w:tcPr>
          <w:p w:rsidR="002707E3" w:rsidRPr="00C94C53" w:rsidRDefault="002707E3" w:rsidP="00F116C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64" w:type="pct"/>
            <w:gridSpan w:val="3"/>
            <w:tcBorders>
              <w:bottom w:val="single" w:sz="4" w:space="0" w:color="000000"/>
            </w:tcBorders>
            <w:vAlign w:val="center"/>
          </w:tcPr>
          <w:p w:rsidR="002707E3" w:rsidRPr="00FE5372" w:rsidRDefault="002707E3" w:rsidP="002707E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44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就業状況※</w:t>
            </w:r>
            <w:r w:rsidRPr="002707E3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該当に○)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正社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非正規雇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自営等)</w:t>
            </w:r>
          </w:p>
        </w:tc>
      </w:tr>
      <w:tr w:rsidR="002707E3" w:rsidRPr="00FE5372" w:rsidTr="009306B9">
        <w:trPr>
          <w:trHeight w:val="260"/>
        </w:trPr>
        <w:tc>
          <w:tcPr>
            <w:tcW w:w="585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6E09F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CD3A3E">
            <w:pPr>
              <w:widowControl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CD3A3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94C53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118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707E3" w:rsidRPr="0089565F" w:rsidRDefault="002707E3" w:rsidP="00CD3A3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000000"/>
            </w:tcBorders>
            <w:shd w:val="clear" w:color="auto" w:fill="CCFFFF"/>
            <w:vAlign w:val="center"/>
          </w:tcPr>
          <w:p w:rsidR="002707E3" w:rsidRPr="007834D3" w:rsidRDefault="002707E3" w:rsidP="00CD3A3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2"/>
                <w:sz w:val="17"/>
                <w:szCs w:val="17"/>
              </w:rPr>
              <w:t>生年月日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Default="002707E3" w:rsidP="00CD3A3E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暦</w:t>
            </w:r>
          </w:p>
          <w:p w:rsidR="002707E3" w:rsidRPr="00FE5372" w:rsidRDefault="002707E3" w:rsidP="00CD3A3E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E5372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FE5372">
              <w:rPr>
                <w:rFonts w:ascii="ＭＳ ゴシック" w:eastAsia="ＭＳ ゴシック" w:hAnsi="ＭＳ ゴシック" w:hint="eastAsia"/>
                <w:sz w:val="22"/>
              </w:rPr>
              <w:t xml:space="preserve">・ </w:t>
            </w:r>
            <w:r w:rsidRPr="00FE537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</w:tc>
      </w:tr>
      <w:tr w:rsidR="002707E3" w:rsidRPr="00FE5372" w:rsidTr="009306B9">
        <w:trPr>
          <w:trHeight w:val="338"/>
        </w:trPr>
        <w:tc>
          <w:tcPr>
            <w:tcW w:w="585" w:type="pct"/>
            <w:vMerge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6E09F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1399" w:type="pct"/>
            <w:vMerge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CD3A3E">
            <w:pPr>
              <w:widowControl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CD3A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4" w:type="pct"/>
            <w:vMerge w:val="restart"/>
            <w:tcBorders>
              <w:top w:val="dotted" w:sz="4" w:space="0" w:color="auto"/>
            </w:tcBorders>
            <w:vAlign w:val="center"/>
          </w:tcPr>
          <w:p w:rsidR="002707E3" w:rsidRPr="00C94C53" w:rsidRDefault="002707E3" w:rsidP="00CD3A3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-12"/>
                <w:sz w:val="32"/>
                <w:szCs w:val="20"/>
              </w:rPr>
            </w:pPr>
          </w:p>
        </w:tc>
        <w:tc>
          <w:tcPr>
            <w:tcW w:w="544" w:type="pct"/>
            <w:vMerge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2707E3" w:rsidRPr="007834D3" w:rsidRDefault="002707E3" w:rsidP="00CD3A3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12"/>
                <w:sz w:val="17"/>
                <w:szCs w:val="17"/>
              </w:rPr>
            </w:pPr>
          </w:p>
        </w:tc>
        <w:tc>
          <w:tcPr>
            <w:tcW w:w="836" w:type="pct"/>
            <w:vMerge/>
            <w:tcBorders>
              <w:bottom w:val="dotted" w:sz="4" w:space="0" w:color="auto"/>
            </w:tcBorders>
            <w:vAlign w:val="center"/>
          </w:tcPr>
          <w:p w:rsidR="002707E3" w:rsidRPr="00FE5372" w:rsidRDefault="002707E3" w:rsidP="00CD3A3E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707E3" w:rsidRPr="00FE5372" w:rsidTr="00B02FCB">
        <w:trPr>
          <w:trHeight w:val="115"/>
        </w:trPr>
        <w:tc>
          <w:tcPr>
            <w:tcW w:w="585" w:type="pct"/>
            <w:vMerge/>
            <w:vAlign w:val="center"/>
          </w:tcPr>
          <w:p w:rsidR="002707E3" w:rsidRPr="00C94C53" w:rsidRDefault="002707E3" w:rsidP="007834D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9" w:type="pct"/>
            <w:vMerge/>
            <w:vAlign w:val="center"/>
          </w:tcPr>
          <w:p w:rsidR="002707E3" w:rsidRPr="00C94C53" w:rsidRDefault="002707E3" w:rsidP="007834D3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2707E3" w:rsidRPr="00C94C53" w:rsidRDefault="002707E3" w:rsidP="007834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4" w:type="pct"/>
            <w:vMerge/>
            <w:tcBorders>
              <w:bottom w:val="dotted" w:sz="4" w:space="0" w:color="auto"/>
            </w:tcBorders>
            <w:vAlign w:val="center"/>
          </w:tcPr>
          <w:p w:rsidR="002707E3" w:rsidRPr="00F116CE" w:rsidRDefault="002707E3" w:rsidP="007834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2707E3" w:rsidRPr="007834D3" w:rsidRDefault="002707E3" w:rsidP="007834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6"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6"/>
                <w:sz w:val="17"/>
                <w:szCs w:val="17"/>
              </w:rPr>
              <w:t>担当業務等</w:t>
            </w:r>
          </w:p>
          <w:p w:rsidR="002707E3" w:rsidRPr="007834D3" w:rsidRDefault="002707E3" w:rsidP="007834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6"/>
                <w:sz w:val="17"/>
                <w:szCs w:val="17"/>
              </w:rPr>
              <w:t xml:space="preserve"> ※3</w:t>
            </w:r>
          </w:p>
        </w:tc>
        <w:tc>
          <w:tcPr>
            <w:tcW w:w="8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7E3" w:rsidRPr="00FE5372" w:rsidRDefault="002707E3" w:rsidP="007834D3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07E3" w:rsidRPr="00FE5372" w:rsidTr="00B02FCB">
        <w:trPr>
          <w:trHeight w:val="267"/>
        </w:trPr>
        <w:tc>
          <w:tcPr>
            <w:tcW w:w="585" w:type="pct"/>
            <w:vMerge/>
            <w:vAlign w:val="center"/>
          </w:tcPr>
          <w:p w:rsidR="002707E3" w:rsidRPr="00C94C53" w:rsidRDefault="002707E3" w:rsidP="007834D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9" w:type="pct"/>
            <w:vMerge/>
            <w:vAlign w:val="center"/>
          </w:tcPr>
          <w:p w:rsidR="002707E3" w:rsidRPr="00C94C53" w:rsidRDefault="002707E3" w:rsidP="007834D3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2707E3" w:rsidRPr="00C94C53" w:rsidRDefault="002707E3" w:rsidP="007834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64" w:type="pct"/>
            <w:gridSpan w:val="3"/>
            <w:vAlign w:val="center"/>
          </w:tcPr>
          <w:p w:rsidR="002707E3" w:rsidRPr="00FE5372" w:rsidRDefault="002707E3" w:rsidP="007834D3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44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就業状況※</w:t>
            </w:r>
            <w:r w:rsidRPr="002707E3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該当に○)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正社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非正規雇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自営等)</w:t>
            </w:r>
          </w:p>
        </w:tc>
      </w:tr>
      <w:tr w:rsidR="002707E3" w:rsidRPr="00FE5372" w:rsidTr="009306B9">
        <w:trPr>
          <w:trHeight w:val="245"/>
        </w:trPr>
        <w:tc>
          <w:tcPr>
            <w:tcW w:w="585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5D5EB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5D5EB8">
            <w:pPr>
              <w:widowControl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5D5EB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94C53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118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707E3" w:rsidRPr="00C94C53" w:rsidRDefault="002707E3" w:rsidP="005D5EB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000000"/>
            </w:tcBorders>
            <w:shd w:val="clear" w:color="auto" w:fill="CCFFFF"/>
            <w:vAlign w:val="center"/>
          </w:tcPr>
          <w:p w:rsidR="002707E3" w:rsidRPr="007834D3" w:rsidRDefault="002707E3" w:rsidP="005D5EB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2"/>
                <w:sz w:val="17"/>
                <w:szCs w:val="17"/>
              </w:rPr>
              <w:t>生年月日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Default="002707E3" w:rsidP="005D5EB8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暦</w:t>
            </w:r>
          </w:p>
          <w:p w:rsidR="002707E3" w:rsidRPr="00FE5372" w:rsidRDefault="002707E3" w:rsidP="005D5EB8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E5372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FE5372">
              <w:rPr>
                <w:rFonts w:ascii="ＭＳ ゴシック" w:eastAsia="ＭＳ ゴシック" w:hAnsi="ＭＳ ゴシック" w:hint="eastAsia"/>
                <w:sz w:val="22"/>
              </w:rPr>
              <w:t xml:space="preserve">・ </w:t>
            </w:r>
            <w:r w:rsidRPr="00FE537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</w:tc>
      </w:tr>
      <w:tr w:rsidR="002707E3" w:rsidRPr="00FE5372" w:rsidTr="00B02FCB">
        <w:trPr>
          <w:trHeight w:val="338"/>
        </w:trPr>
        <w:tc>
          <w:tcPr>
            <w:tcW w:w="585" w:type="pct"/>
            <w:vMerge/>
            <w:vAlign w:val="center"/>
          </w:tcPr>
          <w:p w:rsidR="002707E3" w:rsidRPr="0089565F" w:rsidRDefault="002707E3" w:rsidP="005D5EB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</w:tc>
        <w:tc>
          <w:tcPr>
            <w:tcW w:w="1399" w:type="pct"/>
            <w:vMerge/>
            <w:vAlign w:val="center"/>
          </w:tcPr>
          <w:p w:rsidR="002707E3" w:rsidRPr="00CE0E7F" w:rsidRDefault="002707E3" w:rsidP="005D5EB8">
            <w:pPr>
              <w:widowControl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2707E3" w:rsidRPr="00F116CE" w:rsidRDefault="002707E3" w:rsidP="005D5E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4" w:type="pct"/>
            <w:vMerge w:val="restart"/>
            <w:tcBorders>
              <w:top w:val="dotted" w:sz="4" w:space="0" w:color="auto"/>
            </w:tcBorders>
            <w:vAlign w:val="center"/>
          </w:tcPr>
          <w:p w:rsidR="002707E3" w:rsidRPr="00C94C53" w:rsidRDefault="002707E3" w:rsidP="005D5EB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-12"/>
                <w:sz w:val="32"/>
                <w:szCs w:val="20"/>
              </w:rPr>
            </w:pPr>
          </w:p>
        </w:tc>
        <w:tc>
          <w:tcPr>
            <w:tcW w:w="544" w:type="pct"/>
            <w:vMerge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2707E3" w:rsidRPr="00C94C53" w:rsidRDefault="002707E3" w:rsidP="005D5EB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12"/>
                <w:sz w:val="32"/>
                <w:szCs w:val="17"/>
              </w:rPr>
            </w:pPr>
          </w:p>
        </w:tc>
        <w:tc>
          <w:tcPr>
            <w:tcW w:w="836" w:type="pct"/>
            <w:vMerge/>
            <w:tcBorders>
              <w:bottom w:val="dotted" w:sz="4" w:space="0" w:color="auto"/>
            </w:tcBorders>
            <w:vAlign w:val="center"/>
          </w:tcPr>
          <w:p w:rsidR="002707E3" w:rsidRPr="00C94C53" w:rsidRDefault="002707E3" w:rsidP="005D5EB8">
            <w:pPr>
              <w:spacing w:line="280" w:lineRule="exact"/>
              <w:rPr>
                <w:rFonts w:ascii="ＭＳ ゴシック" w:eastAsia="ＭＳ ゴシック" w:hAnsi="ＭＳ ゴシック"/>
                <w:sz w:val="32"/>
                <w:szCs w:val="16"/>
              </w:rPr>
            </w:pPr>
          </w:p>
        </w:tc>
      </w:tr>
      <w:tr w:rsidR="002707E3" w:rsidRPr="00FE5372" w:rsidTr="00B02FCB">
        <w:trPr>
          <w:trHeight w:val="391"/>
        </w:trPr>
        <w:tc>
          <w:tcPr>
            <w:tcW w:w="585" w:type="pct"/>
            <w:vMerge/>
            <w:vAlign w:val="center"/>
          </w:tcPr>
          <w:p w:rsidR="002707E3" w:rsidRPr="00F116CE" w:rsidRDefault="002707E3" w:rsidP="005D5E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99" w:type="pct"/>
            <w:vMerge/>
            <w:vAlign w:val="center"/>
          </w:tcPr>
          <w:p w:rsidR="002707E3" w:rsidRPr="00F116CE" w:rsidRDefault="002707E3" w:rsidP="005D5E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2707E3" w:rsidRPr="00F116CE" w:rsidRDefault="002707E3" w:rsidP="005D5E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4" w:type="pct"/>
            <w:vMerge/>
            <w:vAlign w:val="center"/>
          </w:tcPr>
          <w:p w:rsidR="002707E3" w:rsidRPr="00F116CE" w:rsidRDefault="002707E3" w:rsidP="005D5E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2707E3" w:rsidRPr="007834D3" w:rsidRDefault="002707E3" w:rsidP="005D5E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6"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6"/>
                <w:sz w:val="17"/>
                <w:szCs w:val="17"/>
              </w:rPr>
              <w:t>担当業務等</w:t>
            </w:r>
          </w:p>
          <w:p w:rsidR="002707E3" w:rsidRPr="007834D3" w:rsidRDefault="002707E3" w:rsidP="005D5E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6"/>
                <w:sz w:val="17"/>
                <w:szCs w:val="17"/>
              </w:rPr>
              <w:t xml:space="preserve"> ※3</w:t>
            </w:r>
          </w:p>
        </w:tc>
        <w:tc>
          <w:tcPr>
            <w:tcW w:w="8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7E3" w:rsidRPr="00FE5372" w:rsidRDefault="00BF321D" w:rsidP="005D5EB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2707E3" w:rsidRPr="00FE5372" w:rsidTr="00B02FCB">
        <w:trPr>
          <w:trHeight w:val="133"/>
        </w:trPr>
        <w:tc>
          <w:tcPr>
            <w:tcW w:w="585" w:type="pct"/>
            <w:vMerge/>
            <w:tcBorders>
              <w:bottom w:val="single" w:sz="4" w:space="0" w:color="000000"/>
            </w:tcBorders>
            <w:vAlign w:val="center"/>
          </w:tcPr>
          <w:p w:rsidR="002707E3" w:rsidRPr="00F116CE" w:rsidRDefault="002707E3" w:rsidP="005D5E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99" w:type="pct"/>
            <w:vMerge/>
            <w:tcBorders>
              <w:bottom w:val="single" w:sz="4" w:space="0" w:color="000000"/>
            </w:tcBorders>
            <w:vAlign w:val="center"/>
          </w:tcPr>
          <w:p w:rsidR="002707E3" w:rsidRPr="00F116CE" w:rsidRDefault="002707E3" w:rsidP="005D5E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bottom w:val="single" w:sz="4" w:space="0" w:color="000000"/>
            </w:tcBorders>
            <w:vAlign w:val="center"/>
          </w:tcPr>
          <w:p w:rsidR="002707E3" w:rsidRPr="00F116CE" w:rsidRDefault="002707E3" w:rsidP="005D5E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64" w:type="pct"/>
            <w:gridSpan w:val="3"/>
            <w:tcBorders>
              <w:bottom w:val="single" w:sz="4" w:space="0" w:color="000000"/>
            </w:tcBorders>
            <w:vAlign w:val="center"/>
          </w:tcPr>
          <w:p w:rsidR="002707E3" w:rsidRPr="00FE5372" w:rsidRDefault="002707E3" w:rsidP="005D5EB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44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就業状況※</w:t>
            </w:r>
            <w:r w:rsidRPr="002707E3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該当に○)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正社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非正規雇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自営等)</w:t>
            </w:r>
          </w:p>
        </w:tc>
      </w:tr>
    </w:tbl>
    <w:p w:rsidR="00B02FCB" w:rsidRPr="00505AEA" w:rsidRDefault="00F85A8A" w:rsidP="00B02FCB">
      <w:pPr>
        <w:ind w:firstLineChars="100" w:firstLine="241"/>
        <w:rPr>
          <w:rFonts w:ascii="ＭＳ Ｐゴシック" w:eastAsia="ＭＳ Ｐゴシック" w:hAnsi="ＭＳ Ｐゴシック"/>
          <w:b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column">
                  <wp:posOffset>37465</wp:posOffset>
                </wp:positionH>
                <wp:positionV relativeFrom="page">
                  <wp:posOffset>4286250</wp:posOffset>
                </wp:positionV>
                <wp:extent cx="360045" cy="360045"/>
                <wp:effectExtent l="1905" t="0" r="0" b="1905"/>
                <wp:wrapNone/>
                <wp:docPr id="2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FCB" w:rsidRDefault="00B02FCB" w:rsidP="00B02FC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92458">
                              <w:rPr>
                                <w:rFonts w:ascii="Century" w:eastAsia="ＭＳ 明朝" w:hAnsi="Century" w:cs="Times New Roma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left:0;text-align:left;margin-left:2.95pt;margin-top:337.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xS1g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" o:allowincell="f" o:allowoverlap="f" filled="f" stroked="f">
                <v:textbox>
                  <w:txbxContent>
                    <w:p w:rsidR="00B02FCB" w:rsidRDefault="00B02FCB" w:rsidP="00B02FCB">
                      <w:pPr>
                        <w:pStyle w:val="Web"/>
                        <w:spacing w:before="0" w:beforeAutospacing="0" w:after="0" w:afterAutospacing="0"/>
                      </w:pPr>
                      <w:r w:rsidRPr="00E92458">
                        <w:rPr>
                          <w:rFonts w:ascii="Century" w:eastAsia="ＭＳ 明朝" w:hAnsi="Century" w:cs="Times New Roman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2FCB" w:rsidRPr="00505A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会社または、個人、どちらか該当する方に</w:t>
      </w:r>
      <w:r w:rsidR="00B02FCB" w:rsidRPr="00505AEA">
        <w:rPr>
          <w:rFonts w:ascii="ＭＳ Ｐゴシック" w:eastAsia="ＭＳ Ｐゴシック" w:hAnsi="ＭＳ Ｐゴシック" w:hint="eastAsia"/>
          <w:b/>
          <w:color w:val="FF0000"/>
          <w:szCs w:val="24"/>
        </w:rPr>
        <w:t>☑</w:t>
      </w:r>
      <w:r w:rsidR="00B02FCB" w:rsidRPr="00505A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を記入し、記入もれのないようお願いします。</w:t>
      </w:r>
    </w:p>
    <w:p w:rsidR="00B02FCB" w:rsidRPr="006B4E18" w:rsidRDefault="00B02FCB" w:rsidP="00B02FCB">
      <w:pPr>
        <w:snapToGrid w:val="0"/>
        <w:spacing w:line="200" w:lineRule="atLeast"/>
        <w:ind w:firstLineChars="50" w:firstLine="160"/>
        <w:rPr>
          <w:rFonts w:ascii="ＭＳ ゴシック" w:eastAsia="ＭＳ ゴシック" w:hAnsi="ＭＳ ゴシック"/>
          <w:szCs w:val="24"/>
        </w:rPr>
      </w:pPr>
      <w:r w:rsidRPr="006B4E18">
        <w:rPr>
          <w:rFonts w:ascii="ＭＳ ゴシック" w:eastAsia="ＭＳ ゴシック" w:hAnsi="ＭＳ ゴシック" w:hint="eastAsia"/>
          <w:sz w:val="32"/>
          <w:szCs w:val="32"/>
        </w:rPr>
        <w:t>□</w:t>
      </w:r>
      <w:r w:rsidRPr="006B4E18">
        <w:rPr>
          <w:rFonts w:ascii="ＭＳ ゴシック" w:eastAsia="ＭＳ ゴシック" w:hAnsi="ＭＳ ゴシック" w:hint="eastAsia"/>
          <w:b/>
          <w:szCs w:val="24"/>
        </w:rPr>
        <w:t>会社からの指示によるお申込みの場合(※1)</w:t>
      </w:r>
      <w:r>
        <w:rPr>
          <w:rFonts w:ascii="ＭＳ ゴシック" w:eastAsia="ＭＳ ゴシック" w:hAnsi="ＭＳ ゴシック" w:hint="eastAsia"/>
          <w:b/>
          <w:szCs w:val="24"/>
        </w:rPr>
        <w:t xml:space="preserve">　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685"/>
        <w:gridCol w:w="1701"/>
        <w:gridCol w:w="284"/>
        <w:gridCol w:w="992"/>
        <w:gridCol w:w="2410"/>
      </w:tblGrid>
      <w:tr w:rsidR="00B02FCB" w:rsidRPr="00F116CE" w:rsidTr="00B02FCB">
        <w:trPr>
          <w:trHeight w:val="59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B02FCB" w:rsidRPr="00F116CE" w:rsidRDefault="00B02FCB" w:rsidP="004442BC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企業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2FCB" w:rsidRPr="00F116CE" w:rsidRDefault="00B02FCB" w:rsidP="004442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2FCB" w:rsidRPr="00257DFE" w:rsidRDefault="00B02FCB" w:rsidP="004442B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 xml:space="preserve">　</w:t>
            </w:r>
          </w:p>
          <w:p w:rsidR="00B02FCB" w:rsidRPr="009F414D" w:rsidRDefault="00B02FCB" w:rsidP="004442BC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36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FCB" w:rsidRDefault="00B02FCB" w:rsidP="004442BC">
            <w:pPr>
              <w:spacing w:line="240" w:lineRule="atLeast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</w:t>
            </w:r>
            <w:r w:rsidRPr="0049612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</w:p>
          <w:p w:rsidR="00B02FCB" w:rsidRDefault="00B02FCB" w:rsidP="004442BC">
            <w:pPr>
              <w:spacing w:line="200" w:lineRule="exact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</w:p>
          <w:p w:rsidR="00B02FCB" w:rsidRPr="00615CAB" w:rsidRDefault="00B02FCB" w:rsidP="004442BC">
            <w:pPr>
              <w:spacing w:line="240" w:lineRule="atLeast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</w:t>
            </w:r>
            <w:r w:rsidRPr="0049612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F85A8A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333375</wp:posOffset>
                      </wp:positionV>
                      <wp:extent cx="2322195" cy="0"/>
                      <wp:effectExtent l="11430" t="8890" r="9525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2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CE1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5.15pt;margin-top:26.25pt;width:182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</w:tr>
      <w:tr w:rsidR="00B02FCB" w:rsidRPr="00F116CE" w:rsidTr="00B02FCB">
        <w:trPr>
          <w:trHeight w:val="27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B02FCB" w:rsidRPr="00F116CE" w:rsidRDefault="00B02FCB" w:rsidP="004442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2FCB" w:rsidRDefault="00B02FCB" w:rsidP="004442B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  <w:p w:rsidR="00B02FCB" w:rsidRPr="006B4E18" w:rsidRDefault="00B02FCB" w:rsidP="004442BC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</w:t>
            </w:r>
            <w:r w:rsidRPr="006B4E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</w:t>
            </w: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FCB" w:rsidRPr="00F116CE" w:rsidRDefault="00B02FCB" w:rsidP="004442BC">
            <w:pPr>
              <w:ind w:rightChars="-644" w:right="-1546"/>
              <w:rPr>
                <w:rFonts w:ascii="ＭＳ ゴシック" w:eastAsia="ＭＳ ゴシック" w:hAnsi="ＭＳ ゴシック"/>
                <w:spacing w:val="-16"/>
                <w:sz w:val="20"/>
                <w:szCs w:val="20"/>
              </w:rPr>
            </w:pPr>
            <w:r w:rsidRPr="00F116CE">
              <w:rPr>
                <w:rFonts w:ascii="ＭＳ ゴシック" w:eastAsia="ＭＳ ゴシック" w:hAnsi="ＭＳ ゴシック" w:hint="eastAsia"/>
                <w:spacing w:val="-16"/>
                <w:sz w:val="20"/>
                <w:szCs w:val="20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pacing w:val="-16"/>
                <w:sz w:val="20"/>
                <w:szCs w:val="20"/>
              </w:rPr>
              <w:t xml:space="preserve">　</w:t>
            </w:r>
            <w:r w:rsidRPr="00E92458">
              <w:rPr>
                <w:rFonts w:ascii="ＭＳ ゴシック" w:eastAsia="ＭＳ ゴシック" w:hAnsi="ＭＳ ゴシック" w:hint="eastAsia"/>
                <w:b/>
                <w:color w:val="FF0000"/>
                <w:spacing w:val="-16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2FCB" w:rsidRPr="00F116CE" w:rsidRDefault="00B02FCB" w:rsidP="004442BC">
            <w:pPr>
              <w:ind w:leftChars="-345" w:left="-828" w:rightChars="-2144" w:right="-514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CB" w:rsidRPr="00F116CE" w:rsidRDefault="00B02FCB" w:rsidP="004442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2FCB" w:rsidRPr="001E3C6C" w:rsidTr="00B02FCB">
        <w:tblPrEx>
          <w:tblCellMar>
            <w:left w:w="99" w:type="dxa"/>
            <w:right w:w="99" w:type="dxa"/>
          </w:tblCellMar>
        </w:tblPrEx>
        <w:trPr>
          <w:trHeight w:val="34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FFFF"/>
          </w:tcPr>
          <w:p w:rsidR="00B02FCB" w:rsidRPr="00F116CE" w:rsidRDefault="00B02FCB" w:rsidP="004442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2FCB" w:rsidRPr="00F116CE" w:rsidRDefault="00B02FCB" w:rsidP="004442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2FCB" w:rsidRPr="009F414D" w:rsidRDefault="00B02FCB" w:rsidP="004442BC">
            <w:pPr>
              <w:rPr>
                <w:rFonts w:ascii="ＭＳ ゴシック" w:eastAsia="ＭＳ ゴシック" w:hAnsi="ＭＳ ゴシック"/>
                <w:b/>
                <w:color w:val="FF0000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02FCB" w:rsidRDefault="00B02FCB" w:rsidP="004442BC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</w:t>
            </w:r>
            <w:r w:rsidR="00BF32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</w:t>
            </w:r>
          </w:p>
          <w:p w:rsidR="00B02FCB" w:rsidRPr="00F116CE" w:rsidRDefault="00B8613A" w:rsidP="004442BC">
            <w:pPr>
              <w:snapToGrid w:val="0"/>
              <w:ind w:leftChars="-145" w:left="-348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  <w:r w:rsidR="00B02FC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営業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CB" w:rsidRPr="00FD4B42" w:rsidRDefault="00B02FCB" w:rsidP="004442B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4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</w:t>
            </w:r>
            <w:r w:rsidRPr="00FD4B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FD4B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  <w:p w:rsidR="00B02FCB" w:rsidRPr="001812F8" w:rsidRDefault="00B02FCB" w:rsidP="004442BC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0"/>
              </w:rPr>
            </w:pPr>
          </w:p>
        </w:tc>
      </w:tr>
      <w:tr w:rsidR="00B02FCB" w:rsidRPr="00F116CE" w:rsidTr="00D73860">
        <w:trPr>
          <w:trHeight w:val="289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B02FCB" w:rsidRPr="00F116CE" w:rsidRDefault="00B02FCB" w:rsidP="004442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2FCB" w:rsidRDefault="00B02FCB" w:rsidP="004442BC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氏名</w:t>
            </w:r>
          </w:p>
          <w:p w:rsidR="00B02FCB" w:rsidRPr="00EF2D53" w:rsidRDefault="00B02FCB" w:rsidP="004442BC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2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は</w:t>
            </w:r>
          </w:p>
          <w:p w:rsidR="00B02FCB" w:rsidRPr="00F116CE" w:rsidRDefault="00B02FCB" w:rsidP="004442BC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2FCB" w:rsidRPr="00F116CE" w:rsidRDefault="00B02FCB" w:rsidP="004442B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16CE">
              <w:rPr>
                <w:rFonts w:ascii="ＭＳ ゴシック" w:eastAsia="ＭＳ ゴシック" w:hAnsi="ＭＳ ゴシック" w:hint="eastAsia"/>
                <w:spacing w:val="-16"/>
                <w:sz w:val="20"/>
                <w:szCs w:val="20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pacing w:val="-16"/>
                <w:sz w:val="20"/>
                <w:szCs w:val="20"/>
              </w:rPr>
              <w:t xml:space="preserve">　</w:t>
            </w:r>
            <w:r w:rsidRPr="00390E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:rsidR="00B02FCB" w:rsidRDefault="00B02FCB" w:rsidP="004442BC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  <w:p w:rsidR="00B02FCB" w:rsidRPr="00F116CE" w:rsidRDefault="00B02FCB" w:rsidP="004442BC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課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2FCB" w:rsidRPr="00D73860" w:rsidRDefault="00B02FCB" w:rsidP="00D7386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B02FCB" w:rsidRPr="00F116CE" w:rsidTr="00B02FCB">
        <w:trPr>
          <w:trHeight w:val="63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FFFF"/>
          </w:tcPr>
          <w:p w:rsidR="00B02FCB" w:rsidRPr="00F116CE" w:rsidRDefault="00B02FCB" w:rsidP="004442BC">
            <w:pPr>
              <w:ind w:leftChars="35" w:left="84"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CCFFFF"/>
          </w:tcPr>
          <w:p w:rsidR="00B02FCB" w:rsidRPr="00F116CE" w:rsidRDefault="00B02FCB" w:rsidP="004442BC">
            <w:pPr>
              <w:ind w:leftChars="35" w:left="84"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CB" w:rsidRPr="009F414D" w:rsidRDefault="00B02FCB" w:rsidP="00B8613A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pacing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B02FCB" w:rsidRPr="00BD40D0" w:rsidRDefault="00B02FCB" w:rsidP="004442BC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FCB" w:rsidRPr="00390EB1" w:rsidRDefault="00B02FCB" w:rsidP="004442BC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</w:p>
        </w:tc>
      </w:tr>
      <w:tr w:rsidR="00B02FCB" w:rsidRPr="00F116CE" w:rsidTr="00B02FCB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2FCB" w:rsidRPr="00F116CE" w:rsidRDefault="00B02FCB" w:rsidP="004442BC">
            <w:pPr>
              <w:ind w:leftChars="35" w:left="84"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2FCB" w:rsidRPr="00B23A31" w:rsidRDefault="00B02FCB" w:rsidP="004442BC">
            <w:pPr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員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CB" w:rsidRPr="00F116CE" w:rsidRDefault="00B02FCB" w:rsidP="004442B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Ａ (1～29)　　 Ｂ (30～99）</w:t>
            </w:r>
            <w:r w:rsidR="001812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11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Ｃ (100～299）</w:t>
            </w:r>
            <w:r w:rsidR="001812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11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Ｄ (300～499）</w:t>
            </w:r>
          </w:p>
          <w:p w:rsidR="00B02FCB" w:rsidRPr="00F116CE" w:rsidRDefault="00B02FCB" w:rsidP="001812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 (500～999)</w:t>
            </w:r>
            <w:r w:rsidR="001812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11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Ｆ (1000～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11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該当に○をつけてください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B02FCB" w:rsidRPr="00F116CE" w:rsidRDefault="00B02FCB" w:rsidP="004442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FCB" w:rsidRPr="00D73860" w:rsidRDefault="00B02FCB" w:rsidP="004442BC">
            <w:pPr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</w:tr>
    </w:tbl>
    <w:p w:rsidR="00B02FCB" w:rsidRPr="006B4E18" w:rsidRDefault="00B02FCB" w:rsidP="00B02FCB">
      <w:pPr>
        <w:snapToGrid w:val="0"/>
        <w:spacing w:line="200" w:lineRule="atLeast"/>
        <w:ind w:firstLineChars="50" w:firstLine="160"/>
        <w:rPr>
          <w:rFonts w:ascii="ＭＳ ゴシック" w:eastAsia="ＭＳ ゴシック" w:hAnsi="ＭＳ ゴシック"/>
          <w:szCs w:val="24"/>
        </w:rPr>
      </w:pPr>
      <w:r w:rsidRPr="006B4E18">
        <w:rPr>
          <w:rFonts w:ascii="ＭＳ ゴシック" w:eastAsia="ＭＳ ゴシック" w:hAnsi="ＭＳ ゴシック" w:hint="eastAsia"/>
          <w:sz w:val="32"/>
          <w:szCs w:val="32"/>
        </w:rPr>
        <w:t>□</w:t>
      </w:r>
      <w:r>
        <w:rPr>
          <w:rFonts w:ascii="ＭＳ ゴシック" w:eastAsia="ＭＳ ゴシック" w:hAnsi="ＭＳ ゴシック" w:hint="eastAsia"/>
          <w:b/>
          <w:szCs w:val="24"/>
        </w:rPr>
        <w:t>個人での</w:t>
      </w:r>
      <w:r w:rsidRPr="006B4E18">
        <w:rPr>
          <w:rFonts w:ascii="ＭＳ ゴシック" w:eastAsia="ＭＳ ゴシック" w:hAnsi="ＭＳ ゴシック" w:hint="eastAsia"/>
          <w:b/>
          <w:szCs w:val="24"/>
        </w:rPr>
        <w:t>申込みの場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964"/>
        <w:gridCol w:w="4149"/>
        <w:gridCol w:w="4720"/>
      </w:tblGrid>
      <w:tr w:rsidR="00B02FCB" w:rsidRPr="00F271F7" w:rsidTr="001B46CB">
        <w:trPr>
          <w:trHeight w:val="570"/>
        </w:trPr>
        <w:tc>
          <w:tcPr>
            <w:tcW w:w="425" w:type="dxa"/>
            <w:vMerge w:val="restart"/>
            <w:shd w:val="clear" w:color="auto" w:fill="CCFFFF"/>
          </w:tcPr>
          <w:p w:rsidR="00B02FCB" w:rsidRPr="00F271F7" w:rsidRDefault="00B02FCB" w:rsidP="004442BC">
            <w:pPr>
              <w:spacing w:beforeLines="100" w:before="330"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71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976" w:type="dxa"/>
            <w:shd w:val="clear" w:color="auto" w:fill="CCFFFF"/>
          </w:tcPr>
          <w:p w:rsidR="00B02FCB" w:rsidRPr="00F271F7" w:rsidRDefault="00B02FCB" w:rsidP="004442BC">
            <w:pPr>
              <w:spacing w:beforeLines="50" w:before="165"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71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9082" w:type="dxa"/>
            <w:gridSpan w:val="2"/>
            <w:shd w:val="clear" w:color="auto" w:fill="auto"/>
          </w:tcPr>
          <w:p w:rsidR="00B02FCB" w:rsidRPr="00930D6A" w:rsidRDefault="00B02FCB" w:rsidP="00930D6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D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930D6A" w:rsidRPr="00930D6A" w:rsidRDefault="00930D6A" w:rsidP="00930D6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B02FCB" w:rsidRPr="00F271F7" w:rsidTr="00872D31">
        <w:trPr>
          <w:trHeight w:val="295"/>
        </w:trPr>
        <w:tc>
          <w:tcPr>
            <w:tcW w:w="425" w:type="dxa"/>
            <w:vMerge/>
            <w:shd w:val="clear" w:color="auto" w:fill="CCFFFF"/>
          </w:tcPr>
          <w:p w:rsidR="00B02FCB" w:rsidRPr="00F271F7" w:rsidRDefault="00B02FCB" w:rsidP="004442B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shd w:val="clear" w:color="auto" w:fill="CCFFFF"/>
          </w:tcPr>
          <w:p w:rsidR="00B02FCB" w:rsidRPr="00F271F7" w:rsidRDefault="00B02FCB" w:rsidP="004442BC">
            <w:pPr>
              <w:spacing w:beforeLines="100" w:before="330" w:line="8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271F7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930D6A" w:rsidRPr="00930D6A" w:rsidRDefault="00930D6A" w:rsidP="00930D6A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</w:p>
          <w:p w:rsidR="00930D6A" w:rsidRPr="00930D6A" w:rsidRDefault="00930D6A" w:rsidP="00930D6A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</w:p>
          <w:p w:rsidR="00872D31" w:rsidRPr="00F271F7" w:rsidRDefault="00B02FCB" w:rsidP="00930D6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71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平日昼間に連絡可能な番号</w:t>
            </w:r>
          </w:p>
        </w:tc>
        <w:tc>
          <w:tcPr>
            <w:tcW w:w="4827" w:type="dxa"/>
            <w:shd w:val="clear" w:color="auto" w:fill="auto"/>
          </w:tcPr>
          <w:p w:rsidR="00B02FCB" w:rsidRPr="00F271F7" w:rsidRDefault="00B02FCB" w:rsidP="00930D6A">
            <w:pPr>
              <w:spacing w:afterLines="50" w:after="165"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71F7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</w:t>
            </w:r>
            <w:r w:rsidR="001812F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</w:tr>
      <w:tr w:rsidR="00B02FCB" w:rsidRPr="00F271F7" w:rsidTr="001B46CB">
        <w:trPr>
          <w:trHeight w:val="17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B02FCB" w:rsidRPr="00F271F7" w:rsidRDefault="00B02FCB" w:rsidP="004442B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CCFFFF"/>
          </w:tcPr>
          <w:p w:rsidR="00B02FCB" w:rsidRPr="00F271F7" w:rsidRDefault="00B02FCB" w:rsidP="004442BC">
            <w:pPr>
              <w:spacing w:beforeLines="50" w:before="165"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5" w:type="dxa"/>
            <w:vMerge/>
            <w:shd w:val="clear" w:color="auto" w:fill="auto"/>
          </w:tcPr>
          <w:p w:rsidR="00B02FCB" w:rsidRPr="00F271F7" w:rsidRDefault="00B02FCB" w:rsidP="004442B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27" w:type="dxa"/>
            <w:shd w:val="clear" w:color="auto" w:fill="auto"/>
          </w:tcPr>
          <w:p w:rsidR="00B02FCB" w:rsidRPr="00F271F7" w:rsidRDefault="00B02FCB" w:rsidP="00930D6A">
            <w:pPr>
              <w:spacing w:afterLines="50" w:after="16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271F7"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</w:t>
            </w:r>
            <w:r w:rsidRPr="00F271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F271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="001812F8" w:rsidRPr="001812F8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1812F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                </w:t>
            </w:r>
            <w:r w:rsidR="001812F8" w:rsidRPr="001812F8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    </w:t>
            </w:r>
          </w:p>
        </w:tc>
      </w:tr>
    </w:tbl>
    <w:p w:rsidR="002E2530" w:rsidRDefault="002E2530" w:rsidP="00F75938">
      <w:pPr>
        <w:adjustRightInd w:val="0"/>
        <w:snapToGrid w:val="0"/>
        <w:spacing w:line="200" w:lineRule="exact"/>
        <w:ind w:left="400" w:hangingChars="250" w:hanging="40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1B46CB" w:rsidRPr="008A4465" w:rsidRDefault="001B46CB" w:rsidP="00F75938">
      <w:pPr>
        <w:adjustRightInd w:val="0"/>
        <w:snapToGrid w:val="0"/>
        <w:spacing w:line="200" w:lineRule="exact"/>
        <w:ind w:left="400" w:hangingChars="250" w:hanging="40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8A4465">
        <w:rPr>
          <w:rFonts w:ascii="ＭＳ ゴシック" w:eastAsia="ＭＳ ゴシック" w:hAnsi="ＭＳ ゴシック" w:hint="eastAsia"/>
          <w:sz w:val="16"/>
          <w:szCs w:val="16"/>
        </w:rPr>
        <w:t>※1　会社からの指示によるお申込みの場合、受講者が所属する会社の代表者の方(事業主、所長、工場長等)にアンケート調査のご協力のお願いをすることがあります。</w:t>
      </w:r>
    </w:p>
    <w:p w:rsidR="001B46CB" w:rsidRPr="008A4465" w:rsidRDefault="001B46CB" w:rsidP="00F75938">
      <w:pPr>
        <w:adjustRightInd w:val="0"/>
        <w:snapToGrid w:val="0"/>
        <w:spacing w:line="200" w:lineRule="exact"/>
        <w:ind w:left="400" w:hangingChars="250" w:hanging="40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8A4465">
        <w:rPr>
          <w:rFonts w:ascii="ＭＳ ゴシック" w:eastAsia="ＭＳ ゴシック" w:hAnsi="ＭＳ ゴシック" w:hint="eastAsia"/>
          <w:sz w:val="16"/>
          <w:szCs w:val="16"/>
        </w:rPr>
        <w:t>※2　就業状況の</w:t>
      </w:r>
      <w:r w:rsidR="0018248F">
        <w:rPr>
          <w:rFonts w:ascii="ＭＳ ゴシック" w:eastAsia="ＭＳ ゴシック" w:hAnsi="ＭＳ ゴシック" w:hint="eastAsia"/>
          <w:sz w:val="16"/>
          <w:szCs w:val="16"/>
        </w:rPr>
        <w:t>「</w:t>
      </w:r>
      <w:r w:rsidRPr="008A4465">
        <w:rPr>
          <w:rFonts w:ascii="ＭＳ ゴシック" w:eastAsia="ＭＳ ゴシック" w:hAnsi="ＭＳ ゴシック" w:hint="eastAsia"/>
          <w:sz w:val="16"/>
          <w:szCs w:val="16"/>
        </w:rPr>
        <w:t>２　非正規雇用</w:t>
      </w:r>
      <w:r w:rsidR="0018248F">
        <w:rPr>
          <w:rFonts w:ascii="ＭＳ ゴシック" w:eastAsia="ＭＳ ゴシック" w:hAnsi="ＭＳ ゴシック" w:hint="eastAsia"/>
          <w:sz w:val="16"/>
          <w:szCs w:val="16"/>
        </w:rPr>
        <w:t>」</w:t>
      </w:r>
      <w:r w:rsidRPr="008A4465">
        <w:rPr>
          <w:rFonts w:ascii="ＭＳ ゴシック" w:eastAsia="ＭＳ ゴシック" w:hAnsi="ＭＳ ゴシック" w:hint="eastAsia"/>
          <w:sz w:val="16"/>
          <w:szCs w:val="16"/>
        </w:rPr>
        <w:t>とは、一般的にパート、アルバイト、契約社員などが該当しますが、さまざまな呼称があるため貴社の判断で差し支えありません。</w:t>
      </w:r>
    </w:p>
    <w:p w:rsidR="001B46CB" w:rsidRPr="008A4465" w:rsidRDefault="001B46CB" w:rsidP="00F75938">
      <w:pPr>
        <w:adjustRightInd w:val="0"/>
        <w:snapToGrid w:val="0"/>
        <w:spacing w:line="200" w:lineRule="exact"/>
        <w:ind w:left="400" w:hangingChars="250" w:hanging="40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8A4465">
        <w:rPr>
          <w:rFonts w:ascii="ＭＳ ゴシック" w:eastAsia="ＭＳ ゴシック" w:hAnsi="ＭＳ ゴシック" w:hint="eastAsia"/>
          <w:sz w:val="16"/>
          <w:szCs w:val="16"/>
        </w:rPr>
        <w:t>※3　訓練を進める上での参考とさせていただくため、今回受講するコース内容に関連した職務経験、資格、教育訓練受講歴等をお持ちの方は、差</w:t>
      </w:r>
      <w:r w:rsidR="0018248F">
        <w:rPr>
          <w:rFonts w:ascii="ＭＳ ゴシック" w:eastAsia="ＭＳ ゴシック" w:hAnsi="ＭＳ ゴシック" w:hint="eastAsia"/>
          <w:sz w:val="16"/>
          <w:szCs w:val="16"/>
        </w:rPr>
        <w:t>し</w:t>
      </w:r>
      <w:r w:rsidRPr="008A4465">
        <w:rPr>
          <w:rFonts w:ascii="ＭＳ ゴシック" w:eastAsia="ＭＳ ゴシック" w:hAnsi="ＭＳ ゴシック" w:hint="eastAsia"/>
          <w:sz w:val="16"/>
          <w:szCs w:val="16"/>
        </w:rPr>
        <w:t>支えない範囲でご記入ください。（例：切削加工の作業に約５年間従事）</w:t>
      </w:r>
    </w:p>
    <w:p w:rsidR="001B46CB" w:rsidRPr="008A4465" w:rsidRDefault="001B46CB" w:rsidP="00F75938">
      <w:pPr>
        <w:adjustRightInd w:val="0"/>
        <w:snapToGrid w:val="0"/>
        <w:spacing w:line="200" w:lineRule="exact"/>
        <w:ind w:left="400" w:hangingChars="250" w:hanging="40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8A4465">
        <w:rPr>
          <w:rFonts w:ascii="ＭＳ ゴシック" w:eastAsia="ＭＳ ゴシック" w:hAnsi="ＭＳ ゴシック" w:hint="eastAsia"/>
          <w:sz w:val="16"/>
          <w:szCs w:val="16"/>
        </w:rPr>
        <w:t>(注）訓練内容等のご不明点、安全面・健康上においてご不安な点などございましたら、あらかじめご相談ください。</w:t>
      </w:r>
    </w:p>
    <w:p w:rsidR="001B46CB" w:rsidRPr="008A4465" w:rsidRDefault="001B46CB" w:rsidP="00F75938">
      <w:pPr>
        <w:adjustRightInd w:val="0"/>
        <w:snapToGrid w:val="0"/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8A4465">
        <w:rPr>
          <w:rFonts w:ascii="ＭＳ ゴシック" w:eastAsia="ＭＳ ゴシック" w:hAnsi="ＭＳ ゴシック" w:hint="eastAsia"/>
          <w:sz w:val="16"/>
          <w:szCs w:val="16"/>
        </w:rPr>
        <w:t>※4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8A4465">
        <w:rPr>
          <w:rFonts w:ascii="ＭＳ ゴシック" w:eastAsia="ＭＳ ゴシック" w:hAnsi="ＭＳ ゴシック" w:hint="eastAsia"/>
          <w:sz w:val="16"/>
          <w:szCs w:val="16"/>
        </w:rPr>
        <w:t>受講確定のご連絡について、電話ではなく電子メールをご希望される場合のみ、アドレスをご記入ください。</w:t>
      </w:r>
    </w:p>
    <w:p w:rsidR="001B46CB" w:rsidRPr="00CD3A3E" w:rsidRDefault="00DB1063" w:rsidP="00F75938">
      <w:pPr>
        <w:spacing w:beforeLines="50" w:before="165" w:line="160" w:lineRule="exact"/>
        <w:ind w:leftChars="50" w:left="400" w:hangingChars="200" w:hanging="280"/>
        <w:jc w:val="left"/>
        <w:rPr>
          <w:rFonts w:hAnsi="ＭＳ 明朝"/>
          <w:sz w:val="14"/>
          <w:szCs w:val="14"/>
        </w:rPr>
      </w:pPr>
      <w:r>
        <w:rPr>
          <w:rFonts w:hAnsi="ＭＳ 明朝" w:hint="eastAsia"/>
          <w:sz w:val="14"/>
          <w:szCs w:val="14"/>
        </w:rPr>
        <w:t>○　茨城職業能力開発促進センターは、</w:t>
      </w:r>
      <w:r w:rsidR="00462360" w:rsidRPr="00462360">
        <w:rPr>
          <w:rFonts w:hAnsi="ＭＳ 明朝" w:hint="eastAsia"/>
          <w:sz w:val="14"/>
          <w:szCs w:val="14"/>
        </w:rPr>
        <w:t>「個人情報の保護に関する法律」（平成15年法律第57号）を遵守し、保有個人情報を適切に管理し、個人の権利利益を保護いたします。</w:t>
      </w:r>
    </w:p>
    <w:p w:rsidR="001B46CB" w:rsidRPr="00CD3A3E" w:rsidRDefault="001B46CB" w:rsidP="001B46CB">
      <w:pPr>
        <w:spacing w:afterLines="50" w:after="165" w:line="160" w:lineRule="exact"/>
        <w:ind w:leftChars="50" w:left="400" w:hangingChars="200" w:hanging="280"/>
        <w:jc w:val="left"/>
        <w:rPr>
          <w:rFonts w:hAnsi="ＭＳ 明朝"/>
          <w:sz w:val="14"/>
          <w:szCs w:val="14"/>
        </w:rPr>
      </w:pPr>
      <w:r w:rsidRPr="00CD3A3E">
        <w:rPr>
          <w:rFonts w:hAnsi="ＭＳ 明朝" w:hint="eastAsia"/>
          <w:sz w:val="14"/>
          <w:szCs w:val="14"/>
        </w:rPr>
        <w:t xml:space="preserve">○　</w:t>
      </w:r>
      <w:r w:rsidR="00462360" w:rsidRPr="00462360">
        <w:rPr>
          <w:rFonts w:hAnsi="ＭＳ 明朝" w:hint="eastAsia"/>
          <w:sz w:val="14"/>
          <w:szCs w:val="14"/>
        </w:rPr>
        <w:t>ご記入いただいた個人情報については能力開発セミナーの受講に関する事務処理（連絡、修了証書の交付、修了台帳の整備）及び業務統計、当機構の能力開発セミナーや関連するセミナー・イベント等の案内に使用するものであり、それ以外に使用することはありません。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6"/>
        <w:gridCol w:w="4874"/>
        <w:gridCol w:w="1109"/>
        <w:gridCol w:w="1748"/>
      </w:tblGrid>
      <w:tr w:rsidR="009F414D" w:rsidRPr="00B8613A" w:rsidTr="002E2530">
        <w:trPr>
          <w:trHeight w:val="330"/>
        </w:trPr>
        <w:tc>
          <w:tcPr>
            <w:tcW w:w="2526" w:type="dxa"/>
            <w:vMerge w:val="restart"/>
            <w:vAlign w:val="center"/>
          </w:tcPr>
          <w:p w:rsidR="009F414D" w:rsidRPr="00F116CE" w:rsidRDefault="009F414D" w:rsidP="004442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16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ポリテクセンター処理欄</w:t>
            </w:r>
          </w:p>
        </w:tc>
        <w:tc>
          <w:tcPr>
            <w:tcW w:w="4874" w:type="dxa"/>
            <w:vMerge w:val="restart"/>
            <w:tcBorders>
              <w:right w:val="single" w:sz="4" w:space="0" w:color="auto"/>
            </w:tcBorders>
            <w:vAlign w:val="center"/>
          </w:tcPr>
          <w:p w:rsidR="009F414D" w:rsidRPr="00F116CE" w:rsidRDefault="009F414D" w:rsidP="004442BC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16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帳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116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システム</w:t>
            </w:r>
            <w:r w:rsidRPr="00F116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　一覧入力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14D" w:rsidRPr="00B8613A" w:rsidRDefault="009F414D" w:rsidP="009F41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61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理日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9F414D" w:rsidRPr="00B8613A" w:rsidRDefault="009F414D" w:rsidP="004442BC">
            <w:pPr>
              <w:jc w:val="center"/>
              <w:rPr>
                <w:rFonts w:ascii="ＭＳ ゴシック" w:eastAsia="ＭＳ ゴシック" w:hAnsi="ＭＳ ゴシック"/>
                <w:sz w:val="14"/>
                <w:szCs w:val="20"/>
              </w:rPr>
            </w:pPr>
          </w:p>
        </w:tc>
      </w:tr>
      <w:tr w:rsidR="009F414D" w:rsidRPr="00B8613A" w:rsidTr="002E2530">
        <w:trPr>
          <w:trHeight w:val="330"/>
        </w:trPr>
        <w:tc>
          <w:tcPr>
            <w:tcW w:w="2526" w:type="dxa"/>
            <w:vMerge/>
            <w:vAlign w:val="center"/>
          </w:tcPr>
          <w:p w:rsidR="009F414D" w:rsidRPr="00F116CE" w:rsidRDefault="009F414D" w:rsidP="004442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right w:val="single" w:sz="4" w:space="0" w:color="auto"/>
            </w:tcBorders>
            <w:vAlign w:val="center"/>
          </w:tcPr>
          <w:p w:rsidR="009F414D" w:rsidRPr="00F116CE" w:rsidRDefault="009F414D" w:rsidP="004442BC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14D" w:rsidRPr="009F414D" w:rsidRDefault="009F414D" w:rsidP="00B8613A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F4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会社コード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9F414D" w:rsidRDefault="009F414D" w:rsidP="004442BC">
            <w:pPr>
              <w:jc w:val="center"/>
              <w:rPr>
                <w:rFonts w:ascii="ＭＳ ゴシック" w:eastAsia="ＭＳ ゴシック" w:hAnsi="ＭＳ ゴシック"/>
                <w:sz w:val="14"/>
                <w:szCs w:val="20"/>
              </w:rPr>
            </w:pPr>
          </w:p>
        </w:tc>
      </w:tr>
    </w:tbl>
    <w:p w:rsidR="00837572" w:rsidRPr="00C91918" w:rsidRDefault="00B02FCB" w:rsidP="0053252F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［R0</w:t>
      </w:r>
      <w:r w:rsidR="00F85A8A">
        <w:rPr>
          <w:rFonts w:ascii="ＭＳ ゴシック" w:eastAsia="ＭＳ ゴシック" w:hAnsi="ＭＳ ゴシック" w:hint="eastAsia"/>
          <w:sz w:val="16"/>
          <w:szCs w:val="16"/>
        </w:rPr>
        <w:t>4</w:t>
      </w:r>
      <w:r>
        <w:rPr>
          <w:rFonts w:ascii="ＭＳ ゴシック" w:eastAsia="ＭＳ ゴシック" w:hAnsi="ＭＳ ゴシック" w:hint="eastAsia"/>
          <w:sz w:val="16"/>
          <w:szCs w:val="16"/>
        </w:rPr>
        <w:t>.</w:t>
      </w:r>
      <w:r w:rsidR="00F85A8A">
        <w:rPr>
          <w:rFonts w:ascii="ＭＳ ゴシック" w:eastAsia="ＭＳ ゴシック" w:hAnsi="ＭＳ ゴシック" w:hint="eastAsia"/>
          <w:sz w:val="16"/>
          <w:szCs w:val="16"/>
        </w:rPr>
        <w:t>1</w:t>
      </w:r>
      <w:r>
        <w:rPr>
          <w:rFonts w:ascii="ＭＳ ゴシック" w:eastAsia="ＭＳ ゴシック" w:hAnsi="ＭＳ ゴシック" w:hint="eastAsia"/>
          <w:sz w:val="16"/>
          <w:szCs w:val="16"/>
        </w:rPr>
        <w:t>］</w:t>
      </w:r>
    </w:p>
    <w:sectPr w:rsidR="00837572" w:rsidRPr="00C91918" w:rsidSect="009F414D">
      <w:headerReference w:type="default" r:id="rId7"/>
      <w:pgSz w:w="11906" w:h="16838" w:code="9"/>
      <w:pgMar w:top="340" w:right="567" w:bottom="295" w:left="964" w:header="284" w:footer="851" w:gutter="0"/>
      <w:cols w:space="425"/>
      <w:docGrid w:type="lines" w:linePitch="33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CB" w:rsidRDefault="001901CB" w:rsidP="003154AD">
      <w:r>
        <w:separator/>
      </w:r>
    </w:p>
  </w:endnote>
  <w:endnote w:type="continuationSeparator" w:id="0">
    <w:p w:rsidR="001901CB" w:rsidRDefault="001901CB" w:rsidP="0031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CB" w:rsidRDefault="001901CB" w:rsidP="003154AD">
      <w:r>
        <w:separator/>
      </w:r>
    </w:p>
  </w:footnote>
  <w:footnote w:type="continuationSeparator" w:id="0">
    <w:p w:rsidR="001901CB" w:rsidRDefault="001901CB" w:rsidP="00315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30" w:rsidRPr="00955BA0" w:rsidRDefault="00FD3C30" w:rsidP="00955BA0">
    <w:pPr>
      <w:pStyle w:val="a6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241"/>
  <w:drawingGridVerticalSpacing w:val="16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A8"/>
    <w:rsid w:val="00005CE9"/>
    <w:rsid w:val="00016E5A"/>
    <w:rsid w:val="000257F5"/>
    <w:rsid w:val="000356C9"/>
    <w:rsid w:val="000835AB"/>
    <w:rsid w:val="00092A95"/>
    <w:rsid w:val="000B07D2"/>
    <w:rsid w:val="000B36FA"/>
    <w:rsid w:val="000C2DDF"/>
    <w:rsid w:val="000C6A08"/>
    <w:rsid w:val="000C78E8"/>
    <w:rsid w:val="000E4D0D"/>
    <w:rsid w:val="000F21F4"/>
    <w:rsid w:val="001205E2"/>
    <w:rsid w:val="00165D48"/>
    <w:rsid w:val="00176A97"/>
    <w:rsid w:val="00180CE9"/>
    <w:rsid w:val="001812F8"/>
    <w:rsid w:val="0018248F"/>
    <w:rsid w:val="001841AC"/>
    <w:rsid w:val="00186AA7"/>
    <w:rsid w:val="001901CB"/>
    <w:rsid w:val="0019037D"/>
    <w:rsid w:val="00191426"/>
    <w:rsid w:val="001B46CB"/>
    <w:rsid w:val="001D155D"/>
    <w:rsid w:val="001E3C6C"/>
    <w:rsid w:val="00224AAB"/>
    <w:rsid w:val="00234C1B"/>
    <w:rsid w:val="00257DFE"/>
    <w:rsid w:val="002707E3"/>
    <w:rsid w:val="002711B2"/>
    <w:rsid w:val="002E2530"/>
    <w:rsid w:val="002F2380"/>
    <w:rsid w:val="002F7C99"/>
    <w:rsid w:val="00302F89"/>
    <w:rsid w:val="003154AD"/>
    <w:rsid w:val="00316C9C"/>
    <w:rsid w:val="0033040A"/>
    <w:rsid w:val="0033219D"/>
    <w:rsid w:val="00334E4F"/>
    <w:rsid w:val="00355570"/>
    <w:rsid w:val="00390EB1"/>
    <w:rsid w:val="00393E74"/>
    <w:rsid w:val="003A6F4D"/>
    <w:rsid w:val="003B0F6B"/>
    <w:rsid w:val="003C4374"/>
    <w:rsid w:val="003D48CF"/>
    <w:rsid w:val="003F1A01"/>
    <w:rsid w:val="00410765"/>
    <w:rsid w:val="004442BC"/>
    <w:rsid w:val="00445B32"/>
    <w:rsid w:val="00447A98"/>
    <w:rsid w:val="00462360"/>
    <w:rsid w:val="0046308D"/>
    <w:rsid w:val="00471D0F"/>
    <w:rsid w:val="0047250D"/>
    <w:rsid w:val="004750D9"/>
    <w:rsid w:val="00476B5B"/>
    <w:rsid w:val="00482265"/>
    <w:rsid w:val="0048593C"/>
    <w:rsid w:val="00490F3C"/>
    <w:rsid w:val="0049363F"/>
    <w:rsid w:val="00493907"/>
    <w:rsid w:val="004955FA"/>
    <w:rsid w:val="0049612D"/>
    <w:rsid w:val="004A119C"/>
    <w:rsid w:val="004B0D9D"/>
    <w:rsid w:val="004F2E31"/>
    <w:rsid w:val="00505AEA"/>
    <w:rsid w:val="00522F17"/>
    <w:rsid w:val="005234FE"/>
    <w:rsid w:val="0053252F"/>
    <w:rsid w:val="00545BE1"/>
    <w:rsid w:val="0055307C"/>
    <w:rsid w:val="00573A15"/>
    <w:rsid w:val="00574414"/>
    <w:rsid w:val="00583B3D"/>
    <w:rsid w:val="00587BDA"/>
    <w:rsid w:val="005966B1"/>
    <w:rsid w:val="00596EC8"/>
    <w:rsid w:val="005A5DE8"/>
    <w:rsid w:val="005C7F85"/>
    <w:rsid w:val="005D40BB"/>
    <w:rsid w:val="005D5EB8"/>
    <w:rsid w:val="005E1C23"/>
    <w:rsid w:val="006014F4"/>
    <w:rsid w:val="006103C3"/>
    <w:rsid w:val="00610936"/>
    <w:rsid w:val="00615CAB"/>
    <w:rsid w:val="00625825"/>
    <w:rsid w:val="00626EFE"/>
    <w:rsid w:val="006702E9"/>
    <w:rsid w:val="006B0A1F"/>
    <w:rsid w:val="006B4E18"/>
    <w:rsid w:val="006D1914"/>
    <w:rsid w:val="006E09F4"/>
    <w:rsid w:val="006E3B0B"/>
    <w:rsid w:val="006F3B1E"/>
    <w:rsid w:val="007025F1"/>
    <w:rsid w:val="0071164F"/>
    <w:rsid w:val="007167C0"/>
    <w:rsid w:val="007323F7"/>
    <w:rsid w:val="007352BA"/>
    <w:rsid w:val="007404CD"/>
    <w:rsid w:val="00756EFD"/>
    <w:rsid w:val="007834D3"/>
    <w:rsid w:val="007858B6"/>
    <w:rsid w:val="00797DD0"/>
    <w:rsid w:val="007A5FD5"/>
    <w:rsid w:val="007B68EC"/>
    <w:rsid w:val="007D3C9D"/>
    <w:rsid w:val="007F161A"/>
    <w:rsid w:val="007F58F3"/>
    <w:rsid w:val="0080005E"/>
    <w:rsid w:val="008143DB"/>
    <w:rsid w:val="008166F9"/>
    <w:rsid w:val="00822E0C"/>
    <w:rsid w:val="00837572"/>
    <w:rsid w:val="00841BE4"/>
    <w:rsid w:val="008425D3"/>
    <w:rsid w:val="008561DE"/>
    <w:rsid w:val="00872D31"/>
    <w:rsid w:val="008922D9"/>
    <w:rsid w:val="008A32F9"/>
    <w:rsid w:val="008A4465"/>
    <w:rsid w:val="008A7145"/>
    <w:rsid w:val="008B2AA7"/>
    <w:rsid w:val="008C0B59"/>
    <w:rsid w:val="008C5AF9"/>
    <w:rsid w:val="008E5679"/>
    <w:rsid w:val="008F1E77"/>
    <w:rsid w:val="00906AA2"/>
    <w:rsid w:val="0092033F"/>
    <w:rsid w:val="009233DA"/>
    <w:rsid w:val="009306B9"/>
    <w:rsid w:val="00930D6A"/>
    <w:rsid w:val="00931B7B"/>
    <w:rsid w:val="00955BA0"/>
    <w:rsid w:val="00962938"/>
    <w:rsid w:val="009727E7"/>
    <w:rsid w:val="00982524"/>
    <w:rsid w:val="00994A39"/>
    <w:rsid w:val="00996AD0"/>
    <w:rsid w:val="009B1B18"/>
    <w:rsid w:val="009B6081"/>
    <w:rsid w:val="009D07B4"/>
    <w:rsid w:val="009E4B97"/>
    <w:rsid w:val="009F414D"/>
    <w:rsid w:val="00A06B67"/>
    <w:rsid w:val="00A12DEC"/>
    <w:rsid w:val="00A16BA2"/>
    <w:rsid w:val="00A35991"/>
    <w:rsid w:val="00A40A34"/>
    <w:rsid w:val="00A47815"/>
    <w:rsid w:val="00A47A0A"/>
    <w:rsid w:val="00A526F6"/>
    <w:rsid w:val="00A82F5E"/>
    <w:rsid w:val="00A84674"/>
    <w:rsid w:val="00AA310C"/>
    <w:rsid w:val="00AA3A88"/>
    <w:rsid w:val="00AE4165"/>
    <w:rsid w:val="00AE5B00"/>
    <w:rsid w:val="00AF5647"/>
    <w:rsid w:val="00AF69C6"/>
    <w:rsid w:val="00B02FCB"/>
    <w:rsid w:val="00B0366A"/>
    <w:rsid w:val="00B23A31"/>
    <w:rsid w:val="00B5014A"/>
    <w:rsid w:val="00B508ED"/>
    <w:rsid w:val="00B51317"/>
    <w:rsid w:val="00B54E1A"/>
    <w:rsid w:val="00B653C5"/>
    <w:rsid w:val="00B7569E"/>
    <w:rsid w:val="00B776D0"/>
    <w:rsid w:val="00B8613A"/>
    <w:rsid w:val="00BA0566"/>
    <w:rsid w:val="00BB500B"/>
    <w:rsid w:val="00BC4C4D"/>
    <w:rsid w:val="00BD40D0"/>
    <w:rsid w:val="00BD4B13"/>
    <w:rsid w:val="00BF2166"/>
    <w:rsid w:val="00BF321D"/>
    <w:rsid w:val="00C00ACE"/>
    <w:rsid w:val="00C05304"/>
    <w:rsid w:val="00C22605"/>
    <w:rsid w:val="00C51B79"/>
    <w:rsid w:val="00C60AA2"/>
    <w:rsid w:val="00C60DAA"/>
    <w:rsid w:val="00C658E1"/>
    <w:rsid w:val="00C86B26"/>
    <w:rsid w:val="00C91918"/>
    <w:rsid w:val="00C94C53"/>
    <w:rsid w:val="00CB7DD4"/>
    <w:rsid w:val="00CC585B"/>
    <w:rsid w:val="00CD26EF"/>
    <w:rsid w:val="00CD3A3E"/>
    <w:rsid w:val="00CE0E7F"/>
    <w:rsid w:val="00CF4E43"/>
    <w:rsid w:val="00D0214A"/>
    <w:rsid w:val="00D04EB3"/>
    <w:rsid w:val="00D12295"/>
    <w:rsid w:val="00D2534B"/>
    <w:rsid w:val="00D338D3"/>
    <w:rsid w:val="00D450F0"/>
    <w:rsid w:val="00D71F31"/>
    <w:rsid w:val="00D73860"/>
    <w:rsid w:val="00D8094E"/>
    <w:rsid w:val="00DB1063"/>
    <w:rsid w:val="00DB2D0D"/>
    <w:rsid w:val="00DF6C70"/>
    <w:rsid w:val="00E168DE"/>
    <w:rsid w:val="00E33B13"/>
    <w:rsid w:val="00E35627"/>
    <w:rsid w:val="00E92458"/>
    <w:rsid w:val="00EB3577"/>
    <w:rsid w:val="00EF2D53"/>
    <w:rsid w:val="00EF7F7D"/>
    <w:rsid w:val="00F034C4"/>
    <w:rsid w:val="00F04D4B"/>
    <w:rsid w:val="00F115A8"/>
    <w:rsid w:val="00F116CE"/>
    <w:rsid w:val="00F271F7"/>
    <w:rsid w:val="00F404F0"/>
    <w:rsid w:val="00F43571"/>
    <w:rsid w:val="00F43C67"/>
    <w:rsid w:val="00F4764D"/>
    <w:rsid w:val="00F51986"/>
    <w:rsid w:val="00F75938"/>
    <w:rsid w:val="00F85A8A"/>
    <w:rsid w:val="00FA1563"/>
    <w:rsid w:val="00FA7604"/>
    <w:rsid w:val="00FB13C3"/>
    <w:rsid w:val="00FD2E7B"/>
    <w:rsid w:val="00FD3C30"/>
    <w:rsid w:val="00FD4B42"/>
    <w:rsid w:val="00FD4FB3"/>
    <w:rsid w:val="00FD7B81"/>
    <w:rsid w:val="00FE537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646C9FE2-1412-4F4B-BACC-F024252E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2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2F1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22F1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5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54AD"/>
  </w:style>
  <w:style w:type="paragraph" w:styleId="a8">
    <w:name w:val="footer"/>
    <w:basedOn w:val="a"/>
    <w:link w:val="a9"/>
    <w:uiPriority w:val="99"/>
    <w:unhideWhenUsed/>
    <w:rsid w:val="00315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54AD"/>
  </w:style>
  <w:style w:type="paragraph" w:styleId="Web">
    <w:name w:val="Normal (Web)"/>
    <w:basedOn w:val="a"/>
    <w:uiPriority w:val="99"/>
    <w:semiHidden/>
    <w:unhideWhenUsed/>
    <w:rsid w:val="00E92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B2F2-5142-4074-85D6-DD0BAA3C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能力開発セミナー申込書</vt:lpstr>
    </vt:vector>
  </TitlesOfParts>
  <Company>独立行政法人雇用・能力開発機構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力開発セミナー申込書</dc:title>
  <dc:subject/>
  <dc:creator>高齢・障害・求職者雇用支援機構</dc:creator>
  <cp:keywords/>
  <cp:lastModifiedBy>伊草 拓也</cp:lastModifiedBy>
  <cp:revision>4</cp:revision>
  <cp:lastPrinted>2019-07-24T03:33:00Z</cp:lastPrinted>
  <dcterms:created xsi:type="dcterms:W3CDTF">2022-02-18T05:57:00Z</dcterms:created>
  <dcterms:modified xsi:type="dcterms:W3CDTF">2022-06-30T08:56:00Z</dcterms:modified>
</cp:coreProperties>
</file>